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7069FC" w:rsidP="003432E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  <w:r w:rsidR="003432E7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863EFB">
        <w:rPr>
          <w:rFonts w:ascii="Times New Roman" w:hAnsi="Times New Roman" w:cs="Times New Roman"/>
          <w:b/>
        </w:rPr>
        <w:t>ул</w:t>
      </w:r>
      <w:r>
        <w:rPr>
          <w:rFonts w:ascii="Times New Roman" w:hAnsi="Times New Roman" w:cs="Times New Roman"/>
          <w:b/>
        </w:rPr>
        <w:t>.</w:t>
      </w:r>
      <w:r w:rsidR="00576666">
        <w:rPr>
          <w:rFonts w:ascii="Times New Roman" w:hAnsi="Times New Roman" w:cs="Times New Roman"/>
          <w:b/>
        </w:rPr>
        <w:t xml:space="preserve"> </w:t>
      </w:r>
      <w:r w:rsidR="003A7D33">
        <w:rPr>
          <w:rFonts w:ascii="Times New Roman" w:hAnsi="Times New Roman" w:cs="Times New Roman"/>
          <w:b/>
        </w:rPr>
        <w:t xml:space="preserve">Адмирала </w:t>
      </w:r>
      <w:proofErr w:type="spellStart"/>
      <w:r w:rsidR="003A7D33">
        <w:rPr>
          <w:rFonts w:ascii="Times New Roman" w:hAnsi="Times New Roman" w:cs="Times New Roman"/>
          <w:b/>
        </w:rPr>
        <w:t>Чероков</w:t>
      </w:r>
      <w:r w:rsidR="00863EFB">
        <w:rPr>
          <w:rFonts w:ascii="Times New Roman" w:hAnsi="Times New Roman" w:cs="Times New Roman"/>
          <w:b/>
        </w:rPr>
        <w:t>а</w:t>
      </w:r>
      <w:proofErr w:type="spellEnd"/>
      <w:r>
        <w:rPr>
          <w:rFonts w:ascii="Times New Roman" w:hAnsi="Times New Roman" w:cs="Times New Roman"/>
          <w:b/>
        </w:rPr>
        <w:t>, дом</w:t>
      </w:r>
      <w:r w:rsidR="00576666">
        <w:rPr>
          <w:rFonts w:ascii="Times New Roman" w:hAnsi="Times New Roman" w:cs="Times New Roman"/>
          <w:b/>
        </w:rPr>
        <w:t xml:space="preserve"> </w:t>
      </w:r>
      <w:r w:rsidR="00B3463E">
        <w:rPr>
          <w:rFonts w:ascii="Times New Roman" w:hAnsi="Times New Roman" w:cs="Times New Roman"/>
          <w:b/>
        </w:rPr>
        <w:t>2</w:t>
      </w:r>
      <w:r w:rsidR="00305083">
        <w:rPr>
          <w:rFonts w:ascii="Times New Roman" w:hAnsi="Times New Roman" w:cs="Times New Roman"/>
          <w:b/>
        </w:rPr>
        <w:t>0, литера</w:t>
      </w:r>
      <w:proofErr w:type="gramStart"/>
      <w:r w:rsidR="00305083">
        <w:rPr>
          <w:rFonts w:ascii="Times New Roman" w:hAnsi="Times New Roman" w:cs="Times New Roman"/>
          <w:b/>
        </w:rPr>
        <w:t xml:space="preserve"> </w:t>
      </w:r>
      <w:r w:rsidR="00590EB7">
        <w:rPr>
          <w:rFonts w:ascii="Times New Roman" w:hAnsi="Times New Roman" w:cs="Times New Roman"/>
          <w:b/>
        </w:rPr>
        <w:t>Б</w:t>
      </w:r>
      <w:proofErr w:type="gramEnd"/>
      <w:r w:rsidR="00E03029">
        <w:rPr>
          <w:rFonts w:ascii="Times New Roman" w:hAnsi="Times New Roman" w:cs="Times New Roman"/>
          <w:b/>
        </w:rPr>
        <w:t xml:space="preserve">                з</w:t>
      </w:r>
      <w:r w:rsidR="00906B29">
        <w:rPr>
          <w:rFonts w:ascii="Times New Roman" w:hAnsi="Times New Roman" w:cs="Times New Roman"/>
          <w:b/>
        </w:rPr>
        <w:t>а 2017</w:t>
      </w:r>
      <w:r w:rsidR="006E58AF">
        <w:rPr>
          <w:rFonts w:ascii="Times New Roman" w:hAnsi="Times New Roman" w:cs="Times New Roman"/>
          <w:b/>
        </w:rPr>
        <w:t xml:space="preserve"> год</w:t>
      </w:r>
    </w:p>
    <w:p w:rsidR="00B5230F" w:rsidRDefault="00B5230F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85" w:type="dxa"/>
        <w:tblInd w:w="-34" w:type="dxa"/>
        <w:tblLayout w:type="fixed"/>
        <w:tblLook w:val="04A0"/>
      </w:tblPr>
      <w:tblGrid>
        <w:gridCol w:w="834"/>
        <w:gridCol w:w="159"/>
        <w:gridCol w:w="5812"/>
        <w:gridCol w:w="1110"/>
        <w:gridCol w:w="15"/>
        <w:gridCol w:w="9"/>
        <w:gridCol w:w="3226"/>
        <w:gridCol w:w="3220"/>
      </w:tblGrid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444F11" w:rsidP="006E58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-03-2018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444F11" w:rsidP="00BA0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7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444F1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12-2017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12,07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9,30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482,77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3324,51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9915,19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525,84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883,48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097,14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6D2904" w:rsidP="005C7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097,14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6D2904" w:rsidP="005C7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8626,44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52,26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685,36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933,1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241C0B" w:rsidRDefault="007E081A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7E081A" w:rsidRPr="00F91735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F91735" w:rsidRDefault="006D290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2310,29</w:t>
            </w:r>
          </w:p>
        </w:tc>
      </w:tr>
      <w:tr w:rsidR="007E081A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7E081A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19179A" w:rsidRDefault="007E081A" w:rsidP="00745B04">
            <w:pPr>
              <w:tabs>
                <w:tab w:val="right" w:pos="5738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Технические осмотры общего имущества МКД </w:t>
            </w:r>
            <w:r>
              <w:rPr>
                <w:rFonts w:ascii="Times New Roman" w:hAnsi="Times New Roman" w:cs="Times New Roman"/>
                <w:b/>
                <w:i/>
              </w:rPr>
              <w:tab/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C614CB" w:rsidRDefault="00444F11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1/0,45</w:t>
            </w:r>
          </w:p>
        </w:tc>
      </w:tr>
      <w:tr w:rsidR="007E081A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»</w:t>
            </w:r>
          </w:p>
        </w:tc>
      </w:tr>
      <w:tr w:rsidR="007E081A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7E081A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39</w:t>
            </w:r>
            <w:r w:rsidR="00444F11">
              <w:rPr>
                <w:rFonts w:ascii="Times New Roman" w:hAnsi="Times New Roman" w:cs="Times New Roman"/>
                <w:b/>
                <w:i/>
              </w:rPr>
              <w:t>/0,41</w:t>
            </w:r>
          </w:p>
        </w:tc>
      </w:tr>
      <w:tr w:rsidR="007E081A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081A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7E081A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75</w:t>
            </w:r>
            <w:r w:rsidR="00444F11">
              <w:rPr>
                <w:rFonts w:ascii="Times New Roman" w:hAnsi="Times New Roman" w:cs="Times New Roman"/>
                <w:b/>
                <w:i/>
              </w:rPr>
              <w:t>/1,83</w:t>
            </w:r>
          </w:p>
        </w:tc>
      </w:tr>
      <w:tr w:rsidR="007E081A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081A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6E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7E081A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44</w:t>
            </w:r>
            <w:r w:rsidR="00444F11">
              <w:rPr>
                <w:rFonts w:ascii="Times New Roman" w:hAnsi="Times New Roman" w:cs="Times New Roman"/>
                <w:b/>
                <w:i/>
              </w:rPr>
              <w:t>/1,51</w:t>
            </w:r>
          </w:p>
        </w:tc>
      </w:tr>
      <w:tr w:rsidR="007E081A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081A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7E081A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  <w:r w:rsidR="00444F11">
              <w:rPr>
                <w:rFonts w:ascii="Times New Roman" w:hAnsi="Times New Roman" w:cs="Times New Roman"/>
                <w:b/>
                <w:i/>
              </w:rPr>
              <w:t>/0,08</w:t>
            </w:r>
          </w:p>
        </w:tc>
      </w:tr>
      <w:tr w:rsidR="007E081A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ческой дезинфекции»</w:t>
            </w:r>
          </w:p>
        </w:tc>
      </w:tr>
      <w:tr w:rsidR="007E081A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723B1E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7E081A" w:rsidRPr="003432E7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3432E7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3432E7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3432E7">
              <w:rPr>
                <w:rFonts w:ascii="Times New Roman" w:hAnsi="Times New Roman" w:cs="Times New Roman"/>
                <w:b/>
                <w:i/>
              </w:rPr>
              <w:t>Помывка фаса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3432E7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3432E7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4</w:t>
            </w:r>
            <w:r w:rsidR="00444F11">
              <w:rPr>
                <w:rFonts w:ascii="Times New Roman" w:hAnsi="Times New Roman" w:cs="Times New Roman"/>
                <w:b/>
                <w:i/>
              </w:rPr>
              <w:t>/0,25</w:t>
            </w:r>
          </w:p>
        </w:tc>
      </w:tr>
      <w:tr w:rsidR="007E081A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34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34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081A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34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7E081A" w:rsidRPr="006327C0" w:rsidTr="005F682B">
        <w:trPr>
          <w:gridAfter w:val="1"/>
          <w:wAfter w:w="3220" w:type="dxa"/>
          <w:trHeight w:val="2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6327C0" w:rsidRDefault="007E081A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6327C0" w:rsidRDefault="007E081A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C614CB" w:rsidRDefault="007E081A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  <w:r w:rsidR="00444F11">
              <w:rPr>
                <w:rFonts w:ascii="Times New Roman" w:hAnsi="Times New Roman" w:cs="Times New Roman"/>
                <w:b/>
                <w:i/>
              </w:rPr>
              <w:t>/0,60</w:t>
            </w:r>
          </w:p>
        </w:tc>
      </w:tr>
      <w:tr w:rsidR="007E081A" w:rsidTr="005F682B">
        <w:trPr>
          <w:gridAfter w:val="1"/>
          <w:wAfter w:w="3220" w:type="dxa"/>
          <w:trHeight w:val="23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081A" w:rsidRPr="00E151C6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151C6" w:rsidRDefault="007E081A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t>23.1.</w:t>
            </w:r>
            <w:r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151C6" w:rsidRDefault="007E081A" w:rsidP="00B5230F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151C6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и более раз в сутки при снегопаде</w:t>
            </w:r>
          </w:p>
        </w:tc>
      </w:tr>
      <w:tr w:rsidR="007E081A" w:rsidRPr="00E151C6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151C6" w:rsidRDefault="007E081A" w:rsidP="000D79B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151C6" w:rsidRDefault="007E081A" w:rsidP="00B52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7E081A" w:rsidRPr="00863EFB" w:rsidTr="005F682B">
        <w:trPr>
          <w:trHeight w:val="27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180473" w:rsidRDefault="007E081A" w:rsidP="003432E7">
            <w:pPr>
              <w:rPr>
                <w:rFonts w:ascii="Times New Roman" w:hAnsi="Times New Roman" w:cs="Times New Roman"/>
                <w:b/>
                <w:i/>
              </w:rPr>
            </w:pPr>
            <w:r w:rsidRPr="00180473">
              <w:rPr>
                <w:rFonts w:ascii="Times New Roman" w:hAnsi="Times New Roman" w:cs="Times New Roman"/>
                <w:b/>
                <w:i/>
              </w:rPr>
              <w:lastRenderedPageBreak/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180473" w:rsidRDefault="007E081A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180473">
              <w:rPr>
                <w:rFonts w:ascii="Times New Roman" w:hAnsi="Times New Roman" w:cs="Times New Roman"/>
                <w:b/>
                <w:i/>
              </w:rPr>
              <w:t>Вывоз твердых бытовых отход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180473" w:rsidRDefault="007E081A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180473">
              <w:rPr>
                <w:rFonts w:ascii="Times New Roman" w:hAnsi="Times New Roman" w:cs="Times New Roman"/>
                <w:b/>
                <w:i/>
              </w:rPr>
              <w:t>руб.</w:t>
            </w:r>
            <w:r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180473" w:rsidRDefault="00444F11" w:rsidP="00115DA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,81</w:t>
            </w:r>
          </w:p>
        </w:tc>
        <w:tc>
          <w:tcPr>
            <w:tcW w:w="3220" w:type="dxa"/>
          </w:tcPr>
          <w:p w:rsidR="007E081A" w:rsidRPr="00863EFB" w:rsidRDefault="007E081A" w:rsidP="00B523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081A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ТС»</w:t>
            </w:r>
          </w:p>
        </w:tc>
      </w:tr>
      <w:tr w:rsidR="007E081A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7E081A" w:rsidRPr="006D2904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6D2904" w:rsidRDefault="007E081A" w:rsidP="000D79BD">
            <w:pPr>
              <w:rPr>
                <w:rFonts w:ascii="Times New Roman" w:hAnsi="Times New Roman" w:cs="Times New Roman"/>
                <w:b/>
              </w:rPr>
            </w:pPr>
            <w:r w:rsidRPr="006D2904">
              <w:rPr>
                <w:rFonts w:ascii="Times New Roman" w:hAnsi="Times New Roman" w:cs="Times New Roman"/>
                <w:b/>
              </w:rPr>
              <w:t>21.</w:t>
            </w:r>
            <w:r w:rsidR="006D29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6D2904" w:rsidRDefault="007E081A" w:rsidP="000D79BD">
            <w:pPr>
              <w:rPr>
                <w:rFonts w:ascii="Times New Roman" w:hAnsi="Times New Roman" w:cs="Times New Roman"/>
                <w:b/>
              </w:rPr>
            </w:pPr>
            <w:r w:rsidRPr="006D2904">
              <w:rPr>
                <w:rFonts w:ascii="Times New Roman" w:hAnsi="Times New Roman" w:cs="Times New Roman"/>
                <w:b/>
              </w:rPr>
              <w:t>Уборка внутридомовых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6D2904" w:rsidRDefault="007E081A" w:rsidP="000D79BD">
            <w:pPr>
              <w:rPr>
                <w:rFonts w:ascii="Times New Roman" w:hAnsi="Times New Roman" w:cs="Times New Roman"/>
                <w:b/>
              </w:rPr>
            </w:pPr>
            <w:r w:rsidRPr="006D2904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6D2904" w:rsidRDefault="006D290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921,04</w:t>
            </w:r>
          </w:p>
        </w:tc>
      </w:tr>
      <w:tr w:rsidR="007E081A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  <w:p w:rsidR="006D2904" w:rsidRDefault="006D2904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E081A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6D2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D29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7E081A" w:rsidRPr="00E03029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30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</w:t>
            </w:r>
            <w:r w:rsidR="006D29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30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30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E03029" w:rsidRDefault="006D2904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7363,52</w:t>
            </w:r>
          </w:p>
        </w:tc>
      </w:tr>
      <w:tr w:rsidR="007E081A" w:rsidRPr="00E03029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081A" w:rsidRPr="00E03029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6D290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</w:t>
            </w:r>
            <w:r w:rsidR="007E081A"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установк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E03029" w:rsidRDefault="006D290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25132,29</w:t>
            </w:r>
          </w:p>
        </w:tc>
      </w:tr>
      <w:tr w:rsidR="007E081A" w:rsidRPr="00E03029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6D2904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3</w:t>
            </w:r>
            <w:r w:rsidR="007E081A" w:rsidRPr="00E03029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7E081A" w:rsidRPr="00E03029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6D290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3</w:t>
            </w:r>
            <w:r w:rsidR="007E081A" w:rsidRPr="00E03029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7E081A" w:rsidRPr="00E03029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6D290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</w:t>
            </w:r>
            <w:r w:rsidR="007E081A"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стемы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E03029" w:rsidRDefault="006D2904" w:rsidP="007E081A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66842,73</w:t>
            </w:r>
          </w:p>
        </w:tc>
      </w:tr>
      <w:tr w:rsidR="007E081A" w:rsidRPr="00E03029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6D290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3</w:t>
            </w:r>
            <w:r w:rsidR="007E081A" w:rsidRPr="00E03029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7E081A" w:rsidRPr="00E03029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6D290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3</w:t>
            </w:r>
            <w:r w:rsidR="007E081A" w:rsidRPr="00E03029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6E58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7E081A" w:rsidRPr="00E03029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6D2904" w:rsidP="001D1E9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</w:t>
            </w:r>
            <w:r w:rsidR="007E081A"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3A3E0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="006D290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</w:t>
            </w: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онные и дверные заполн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E03029" w:rsidRDefault="006D290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62768,09</w:t>
            </w:r>
          </w:p>
        </w:tc>
      </w:tr>
      <w:tr w:rsidR="007E081A" w:rsidRPr="00E03029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6D290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3</w:t>
            </w:r>
            <w:r w:rsidR="007E081A" w:rsidRPr="00E03029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7E081A" w:rsidRPr="00E03029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6D290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3</w:t>
            </w:r>
            <w:r w:rsidR="007E081A" w:rsidRPr="00E03029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6E58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7E081A" w:rsidRPr="00E03029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6D2904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</w:t>
            </w:r>
            <w:r w:rsidR="007E081A"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нешнее благоустройство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E03029" w:rsidRDefault="006D290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2620,41</w:t>
            </w:r>
          </w:p>
        </w:tc>
      </w:tr>
      <w:tr w:rsidR="007E081A" w:rsidRPr="00E03029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6D2904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3</w:t>
            </w:r>
            <w:r w:rsidR="007E081A" w:rsidRPr="00E03029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7E081A" w:rsidRPr="00E03029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6D2904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3</w:t>
            </w:r>
            <w:r w:rsidR="007E081A" w:rsidRPr="00E03029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7E081A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A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6D29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F91735" w:rsidRDefault="00065AA5" w:rsidP="00305083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235,98</w:t>
            </w:r>
          </w:p>
        </w:tc>
      </w:tr>
      <w:tr w:rsidR="006D2904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6D2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  <w:p w:rsidR="006D2904" w:rsidRDefault="006D2904" w:rsidP="006D2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D2904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6D2904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F91735" w:rsidRDefault="006D290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F91735" w:rsidRDefault="006D290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F91735" w:rsidRDefault="006D290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Pr="00F91735" w:rsidRDefault="00065AA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528,90</w:t>
            </w:r>
          </w:p>
        </w:tc>
      </w:tr>
      <w:tr w:rsidR="006D2904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6D2904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065AA5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5" w:rsidRPr="00F91735" w:rsidRDefault="00065AA5" w:rsidP="00B97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5F682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5" w:rsidRPr="00F91735" w:rsidRDefault="00065AA5" w:rsidP="00065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награждение за организацию</w:t>
            </w:r>
            <w:r w:rsidR="005F6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авления коммунальных услу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5" w:rsidRPr="00F91735" w:rsidRDefault="00065AA5" w:rsidP="00B97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A5" w:rsidRPr="00F91735" w:rsidRDefault="005F682B" w:rsidP="00B97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54,58</w:t>
            </w:r>
          </w:p>
        </w:tc>
      </w:tr>
      <w:tr w:rsidR="00065AA5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5" w:rsidRDefault="005F682B" w:rsidP="00B97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  <w:r w:rsidR="00065A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5" w:rsidRDefault="00065AA5" w:rsidP="00B97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5" w:rsidRDefault="00065AA5" w:rsidP="00B97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065AA5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5" w:rsidRDefault="005F682B" w:rsidP="00B97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  <w:r w:rsidR="00065A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5" w:rsidRDefault="00065AA5" w:rsidP="00B97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5" w:rsidRDefault="00065AA5" w:rsidP="005F6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</w:t>
            </w:r>
            <w:r w:rsidR="005F682B">
              <w:rPr>
                <w:rFonts w:ascii="Times New Roman" w:hAnsi="Times New Roman" w:cs="Times New Roman"/>
              </w:rPr>
              <w:t>месяч</w:t>
            </w:r>
            <w:r>
              <w:rPr>
                <w:rFonts w:ascii="Times New Roman" w:hAnsi="Times New Roman" w:cs="Times New Roman"/>
              </w:rPr>
              <w:t>но</w:t>
            </w:r>
          </w:p>
        </w:tc>
      </w:tr>
      <w:tr w:rsidR="006D2904" w:rsidRPr="001F0B81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1F0B81" w:rsidRDefault="005F682B" w:rsidP="004557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1F0B81" w:rsidRDefault="006D2904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1F0B81" w:rsidRDefault="006D290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Pr="001F0B81" w:rsidRDefault="00065AA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084,36</w:t>
            </w:r>
          </w:p>
        </w:tc>
      </w:tr>
      <w:tr w:rsidR="006D2904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5F682B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34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 ОТИС Лифт»</w:t>
            </w:r>
          </w:p>
        </w:tc>
      </w:tr>
      <w:tr w:rsidR="006D2904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5F682B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6D2904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F91735" w:rsidRDefault="006D2904" w:rsidP="00455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5F682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F91735" w:rsidRDefault="006D2904" w:rsidP="003C4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ПЗУ (переговорно-замочных</w:t>
            </w:r>
            <w:r w:rsidR="005F6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F91735" w:rsidRDefault="006D290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Pr="00F91735" w:rsidRDefault="00065AA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42,48</w:t>
            </w:r>
          </w:p>
        </w:tc>
      </w:tr>
      <w:tr w:rsidR="006D2904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5F682B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65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</w:t>
            </w:r>
            <w:r w:rsidR="00065AA5">
              <w:rPr>
                <w:rFonts w:ascii="Times New Roman" w:hAnsi="Times New Roman" w:cs="Times New Roman"/>
              </w:rPr>
              <w:t xml:space="preserve">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D2904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5F682B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6D2904" w:rsidRPr="00590EB7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590EB7" w:rsidRDefault="006D2904" w:rsidP="004557CF">
            <w:pPr>
              <w:rPr>
                <w:rFonts w:ascii="Times New Roman" w:hAnsi="Times New Roman" w:cs="Times New Roman"/>
                <w:b/>
              </w:rPr>
            </w:pPr>
            <w:r w:rsidRPr="00590EB7">
              <w:rPr>
                <w:rFonts w:ascii="Times New Roman" w:hAnsi="Times New Roman" w:cs="Times New Roman"/>
                <w:b/>
              </w:rPr>
              <w:t>21.</w:t>
            </w:r>
            <w:r w:rsidR="005F682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590EB7" w:rsidRDefault="00065AA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держание </w:t>
            </w:r>
            <w:r w:rsidR="006D2904" w:rsidRPr="00590EB7">
              <w:rPr>
                <w:rFonts w:ascii="Times New Roman" w:hAnsi="Times New Roman" w:cs="Times New Roman"/>
                <w:b/>
              </w:rPr>
              <w:t>АППЗ</w:t>
            </w:r>
            <w:r w:rsidR="005F682B">
              <w:rPr>
                <w:rFonts w:ascii="Times New Roman" w:hAnsi="Times New Roman" w:cs="Times New Roman"/>
                <w:b/>
              </w:rPr>
              <w:t xml:space="preserve"> (автоматизированной противопожарной защиты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590EB7" w:rsidRDefault="006D2904" w:rsidP="000D79BD">
            <w:pPr>
              <w:rPr>
                <w:rFonts w:ascii="Times New Roman" w:hAnsi="Times New Roman" w:cs="Times New Roman"/>
                <w:b/>
              </w:rPr>
            </w:pPr>
            <w:r w:rsidRPr="00590EB7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Pr="00590EB7" w:rsidRDefault="00065AA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54,96</w:t>
            </w:r>
          </w:p>
        </w:tc>
      </w:tr>
      <w:tr w:rsidR="006D2904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5F682B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590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065AA5" w:rsidP="00590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  <w:r w:rsidR="006D2904">
              <w:rPr>
                <w:rFonts w:ascii="Times New Roman" w:hAnsi="Times New Roman" w:cs="Times New Roman"/>
              </w:rPr>
              <w:t xml:space="preserve"> «Содружество АВАНГАРД»</w:t>
            </w:r>
          </w:p>
        </w:tc>
      </w:tr>
      <w:tr w:rsidR="006D2904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5F682B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590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590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6D2904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F91735" w:rsidRDefault="006D2904" w:rsidP="00455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5F682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F91735" w:rsidRDefault="006D290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луатац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боров учета используемых энергоресурсов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F91735" w:rsidRDefault="006D290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Pr="00F91735" w:rsidRDefault="00065AA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373,84</w:t>
            </w:r>
          </w:p>
        </w:tc>
      </w:tr>
      <w:tr w:rsidR="006D2904" w:rsidRPr="00267876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267876" w:rsidRDefault="005F682B" w:rsidP="004557C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0</w:t>
            </w:r>
            <w:r w:rsidR="006D2904" w:rsidRPr="00267876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267876" w:rsidRDefault="006D290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267876" w:rsidRDefault="006D290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Pr="00267876" w:rsidRDefault="006D290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Pr="00267876">
              <w:rPr>
                <w:rFonts w:ascii="Times New Roman" w:hAnsi="Times New Roman" w:cs="Times New Roman"/>
                <w:b/>
                <w:i/>
              </w:rPr>
              <w:t>6</w:t>
            </w:r>
            <w:r>
              <w:rPr>
                <w:rFonts w:ascii="Times New Roman" w:hAnsi="Times New Roman" w:cs="Times New Roman"/>
                <w:b/>
                <w:i/>
              </w:rPr>
              <w:t>/0,07</w:t>
            </w:r>
          </w:p>
        </w:tc>
      </w:tr>
      <w:tr w:rsidR="006D2904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5F682B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  <w:r w:rsidR="006D290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6D2904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5F682B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  <w:r w:rsidR="006D290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6D2904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267876" w:rsidRDefault="005F682B" w:rsidP="004557C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0</w:t>
            </w:r>
            <w:r w:rsidR="006D2904" w:rsidRPr="00267876">
              <w:rPr>
                <w:rFonts w:ascii="Times New Roman" w:hAnsi="Times New Roman" w:cs="Times New Roman"/>
                <w:b/>
                <w:i/>
              </w:rPr>
              <w:t>.</w:t>
            </w:r>
            <w:r w:rsidR="006D2904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267876" w:rsidRDefault="006D2904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267876" w:rsidRDefault="006D2904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Pr="00267876" w:rsidRDefault="006D2904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1/0,53</w:t>
            </w:r>
          </w:p>
        </w:tc>
      </w:tr>
      <w:tr w:rsidR="006D2904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5F682B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  <w:r w:rsidR="006D2904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6D2904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5F682B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  <w:r w:rsidR="006D2904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B52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6D2904" w:rsidRPr="00267876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267876" w:rsidRDefault="005F682B" w:rsidP="004557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10</w:t>
            </w:r>
            <w:r w:rsidR="006D2904"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267876" w:rsidRDefault="006D2904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267876" w:rsidRDefault="006D2904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Pr="00267876" w:rsidRDefault="006D2904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Pr="00267876">
              <w:rPr>
                <w:rFonts w:ascii="Times New Roman" w:hAnsi="Times New Roman" w:cs="Times New Roman"/>
                <w:b/>
                <w:i/>
              </w:rPr>
              <w:t>5</w:t>
            </w:r>
            <w:r>
              <w:rPr>
                <w:rFonts w:ascii="Times New Roman" w:hAnsi="Times New Roman" w:cs="Times New Roman"/>
                <w:b/>
                <w:i/>
              </w:rPr>
              <w:t>/0,06</w:t>
            </w:r>
          </w:p>
        </w:tc>
      </w:tr>
      <w:tr w:rsidR="006D2904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5F682B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  <w:r w:rsidR="006D2904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6D2904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5F682B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  <w:r w:rsidR="006D2904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065AA5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5" w:rsidRPr="00590EB7" w:rsidRDefault="00065AA5" w:rsidP="00B97CED">
            <w:pPr>
              <w:rPr>
                <w:rFonts w:ascii="Times New Roman" w:hAnsi="Times New Roman" w:cs="Times New Roman"/>
                <w:b/>
              </w:rPr>
            </w:pPr>
            <w:r w:rsidRPr="00590EB7">
              <w:rPr>
                <w:rFonts w:ascii="Times New Roman" w:hAnsi="Times New Roman" w:cs="Times New Roman"/>
                <w:b/>
              </w:rPr>
              <w:lastRenderedPageBreak/>
              <w:t>21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5F682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5" w:rsidRPr="00590EB7" w:rsidRDefault="00065AA5" w:rsidP="00B97C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5" w:rsidRPr="00590EB7" w:rsidRDefault="00065AA5" w:rsidP="00B97CED">
            <w:pPr>
              <w:rPr>
                <w:rFonts w:ascii="Times New Roman" w:hAnsi="Times New Roman" w:cs="Times New Roman"/>
                <w:b/>
              </w:rPr>
            </w:pPr>
            <w:r w:rsidRPr="00590EB7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A5" w:rsidRPr="00590EB7" w:rsidRDefault="00065AA5" w:rsidP="00B97C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67,51</w:t>
            </w:r>
          </w:p>
        </w:tc>
      </w:tr>
      <w:tr w:rsidR="00065AA5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5" w:rsidRDefault="00065AA5" w:rsidP="00B97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5F68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5" w:rsidRDefault="00065AA5" w:rsidP="00B97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5" w:rsidRDefault="00065AA5" w:rsidP="00065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УК «Содружеств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65AA5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5" w:rsidRDefault="00065AA5" w:rsidP="005F6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5F68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5" w:rsidRDefault="00065AA5" w:rsidP="00B97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5" w:rsidRDefault="00065AA5" w:rsidP="00B97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065AA5" w:rsidRPr="00590EB7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5" w:rsidRPr="00590EB7" w:rsidRDefault="00065AA5" w:rsidP="00B97CED">
            <w:pPr>
              <w:rPr>
                <w:rFonts w:ascii="Times New Roman" w:hAnsi="Times New Roman" w:cs="Times New Roman"/>
                <w:b/>
              </w:rPr>
            </w:pPr>
            <w:r w:rsidRPr="00590EB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5F682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5" w:rsidRPr="00590EB7" w:rsidRDefault="00065AA5" w:rsidP="00B97C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5" w:rsidRPr="00590EB7" w:rsidRDefault="00065AA5" w:rsidP="00B97CED">
            <w:pPr>
              <w:rPr>
                <w:rFonts w:ascii="Times New Roman" w:hAnsi="Times New Roman" w:cs="Times New Roman"/>
                <w:b/>
              </w:rPr>
            </w:pPr>
            <w:r w:rsidRPr="00590EB7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A5" w:rsidRPr="00590EB7" w:rsidRDefault="00065AA5" w:rsidP="00B97C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214,73</w:t>
            </w:r>
          </w:p>
        </w:tc>
      </w:tr>
      <w:tr w:rsidR="00065AA5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5" w:rsidRDefault="00065AA5" w:rsidP="00B97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5F68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5" w:rsidRDefault="00065AA5" w:rsidP="00B97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5" w:rsidRDefault="00065AA5" w:rsidP="00065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УК «</w:t>
            </w:r>
            <w:r>
              <w:rPr>
                <w:rFonts w:ascii="Times New Roman" w:hAnsi="Times New Roman" w:cs="Times New Roman"/>
              </w:rPr>
              <w:t>Содружество»</w:t>
            </w:r>
          </w:p>
        </w:tc>
      </w:tr>
      <w:tr w:rsidR="00065AA5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5" w:rsidRDefault="00065AA5" w:rsidP="00B97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5F68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5" w:rsidRDefault="00065AA5" w:rsidP="00B97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5" w:rsidRDefault="00065AA5" w:rsidP="00B97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6D2904" w:rsidTr="005F682B">
        <w:trPr>
          <w:gridAfter w:val="1"/>
          <w:wAfter w:w="3220" w:type="dxa"/>
          <w:trHeight w:val="25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F91735" w:rsidRDefault="006D2904" w:rsidP="00455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F682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F91735" w:rsidRDefault="006D290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и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F91735" w:rsidRDefault="006D290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Pr="00F91735" w:rsidRDefault="00065AA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50,00</w:t>
            </w:r>
          </w:p>
        </w:tc>
      </w:tr>
      <w:tr w:rsidR="006D2904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065AA5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5F68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A56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D2904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065AA5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5F68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6D2904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F91735" w:rsidRDefault="006D2904" w:rsidP="00065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F68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F91735" w:rsidRDefault="006D290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F91735" w:rsidRDefault="006D290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Pr="00F91735" w:rsidRDefault="00065AA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960,00</w:t>
            </w:r>
          </w:p>
        </w:tc>
      </w:tr>
      <w:tr w:rsidR="006D2904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065AA5" w:rsidP="005C7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5F68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КТ»</w:t>
            </w:r>
          </w:p>
        </w:tc>
      </w:tr>
      <w:tr w:rsidR="006D2904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065AA5" w:rsidP="005C7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5F68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C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6D2904" w:rsidRPr="00241C0B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6D2904" w:rsidRPr="00241C0B" w:rsidRDefault="006D2904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0863EB" w:rsidRDefault="006D2904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6D2904" w:rsidRPr="000863EB" w:rsidRDefault="006D2904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0863EB" w:rsidRDefault="006D290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0863EB" w:rsidRDefault="006D290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Pr="000863EB" w:rsidRDefault="005F682B" w:rsidP="006B50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4377,77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0863EB" w:rsidRDefault="006D290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0863EB" w:rsidRDefault="006D290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Pr="000863EB" w:rsidRDefault="005F682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0863EB" w:rsidRDefault="006D290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0863EB" w:rsidRDefault="006D290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Pr="000863EB" w:rsidRDefault="005F682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4377,77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0863EB" w:rsidRDefault="006D290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0863EB" w:rsidRDefault="006D290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Pr="000863EB" w:rsidRDefault="005F682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0119,83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0863EB" w:rsidRDefault="006D290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0863EB" w:rsidRDefault="006D290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Pr="000863EB" w:rsidRDefault="005F682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0863EB" w:rsidRDefault="006D290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0863EB" w:rsidRDefault="006D290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Pr="000863EB" w:rsidRDefault="005F682B" w:rsidP="005C7E3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0119,83</w:t>
            </w:r>
          </w:p>
        </w:tc>
      </w:tr>
      <w:tr w:rsidR="006D2904" w:rsidRPr="00975CE1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6D2904" w:rsidRPr="00975CE1" w:rsidRDefault="006D2904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2904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B425B8" w:rsidRDefault="006D290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B425B8" w:rsidRDefault="006D290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B425B8" w:rsidRDefault="006D290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Pr="00B425B8" w:rsidRDefault="006D290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5F68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04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5F68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486,59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5F68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216,13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5F68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92,52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5F68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822,33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5F682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822,33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5F68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B425B8" w:rsidRDefault="006D290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B425B8" w:rsidRDefault="006D290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B425B8" w:rsidRDefault="006D290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Pr="00B425B8" w:rsidRDefault="006D290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5F68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59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5F68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94,71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5F68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27,56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5F68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8,02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5F682B" w:rsidP="0087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94,71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5F68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94,71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5F68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ы пени и штрафов, уплаченные поставщику </w:t>
            </w:r>
            <w:r>
              <w:rPr>
                <w:rFonts w:ascii="Times New Roman" w:hAnsi="Times New Roman" w:cs="Times New Roman"/>
              </w:rPr>
              <w:lastRenderedPageBreak/>
              <w:t>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D2904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B425B8" w:rsidRDefault="006D290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lastRenderedPageBreak/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B425B8" w:rsidRDefault="006D290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B425B8" w:rsidRDefault="006D290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Pr="00B425B8" w:rsidRDefault="006D290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5F68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581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5F68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457,54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5F68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156,20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5F68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132,01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5F682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2415,61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5F682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2415,61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5F68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D2904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B425B8" w:rsidRDefault="006D2904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B425B8" w:rsidRDefault="006D2904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B425B8" w:rsidRDefault="006D2904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Pr="00B425B8" w:rsidRDefault="006D2904" w:rsidP="00FD3D4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для нужд ГВС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6D290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FD3D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D2904" w:rsidRDefault="006D290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5F682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210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5F682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284,83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5F682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640,22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5F682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78,96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5F682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284,83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5F682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284,83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5F682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6D290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D2904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B425B8" w:rsidRDefault="006D290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B425B8" w:rsidRDefault="006D290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B425B8" w:rsidRDefault="006D290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Pr="00B425B8" w:rsidRDefault="006D290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5F68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7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5F682B" w:rsidP="0087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249,35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5F68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991,54</w:t>
            </w:r>
          </w:p>
        </w:tc>
      </w:tr>
      <w:tr w:rsidR="006D2904" w:rsidTr="00350895">
        <w:trPr>
          <w:gridAfter w:val="1"/>
          <w:wAfter w:w="3220" w:type="dxa"/>
          <w:trHeight w:val="25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5F68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52</w:t>
            </w:r>
            <w:r w:rsidR="003052A7">
              <w:rPr>
                <w:rFonts w:ascii="Times New Roman" w:hAnsi="Times New Roman" w:cs="Times New Roman"/>
              </w:rPr>
              <w:t>,69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3052A7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249,35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3052A7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249,35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3052A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D2904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B425B8" w:rsidRDefault="006D290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B425B8" w:rsidRDefault="006D290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B425B8" w:rsidRDefault="006D290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Pr="00B425B8" w:rsidRDefault="006D2904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3052A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1,77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3052A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87,50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3052A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23,94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3052A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39,30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3052A7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87,50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3052A7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87,50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3052A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B425B8" w:rsidRDefault="006D290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B425B8" w:rsidRDefault="006D290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B425B8" w:rsidRDefault="006D290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Pr="00B425B8" w:rsidRDefault="006D2904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3052A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9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3052A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101,83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3052A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17,92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3052A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76,33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3052A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101,83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3052A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101,83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3052A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D2904" w:rsidRPr="00B83800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B83800" w:rsidRDefault="006D2904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D2904" w:rsidRPr="00B83800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B83800" w:rsidRDefault="006D2904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3052A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3052A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3052A7" w:rsidP="00FF7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202,75</w:t>
            </w:r>
          </w:p>
        </w:tc>
      </w:tr>
    </w:tbl>
    <w:p w:rsidR="004C4F28" w:rsidRDefault="004C4F28"/>
    <w:sectPr w:rsidR="004C4F28" w:rsidSect="003432E7">
      <w:pgSz w:w="11906" w:h="16838"/>
      <w:pgMar w:top="284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4D0B"/>
    <w:rsid w:val="00006348"/>
    <w:rsid w:val="00065AA5"/>
    <w:rsid w:val="000D0365"/>
    <w:rsid w:val="000D79BD"/>
    <w:rsid w:val="00115DA9"/>
    <w:rsid w:val="0011628C"/>
    <w:rsid w:val="00117F86"/>
    <w:rsid w:val="00147567"/>
    <w:rsid w:val="00180473"/>
    <w:rsid w:val="0019179A"/>
    <w:rsid w:val="001C5D3D"/>
    <w:rsid w:val="001D1E99"/>
    <w:rsid w:val="001F62C1"/>
    <w:rsid w:val="0021626F"/>
    <w:rsid w:val="00267876"/>
    <w:rsid w:val="002949A5"/>
    <w:rsid w:val="002B3EE8"/>
    <w:rsid w:val="002B6EDC"/>
    <w:rsid w:val="00305083"/>
    <w:rsid w:val="003052A7"/>
    <w:rsid w:val="00324F46"/>
    <w:rsid w:val="003432E7"/>
    <w:rsid w:val="00350895"/>
    <w:rsid w:val="00350B7F"/>
    <w:rsid w:val="00353B9D"/>
    <w:rsid w:val="0035770E"/>
    <w:rsid w:val="003A3E08"/>
    <w:rsid w:val="003A7D33"/>
    <w:rsid w:val="003C4F41"/>
    <w:rsid w:val="003D5E8E"/>
    <w:rsid w:val="00437719"/>
    <w:rsid w:val="00444F11"/>
    <w:rsid w:val="004557CF"/>
    <w:rsid w:val="00463A06"/>
    <w:rsid w:val="00473525"/>
    <w:rsid w:val="00491B7D"/>
    <w:rsid w:val="004C4F28"/>
    <w:rsid w:val="004D41E4"/>
    <w:rsid w:val="00517B51"/>
    <w:rsid w:val="00534F8D"/>
    <w:rsid w:val="00576666"/>
    <w:rsid w:val="00590EB7"/>
    <w:rsid w:val="005A3FBC"/>
    <w:rsid w:val="005A4540"/>
    <w:rsid w:val="005C648A"/>
    <w:rsid w:val="005C7E38"/>
    <w:rsid w:val="005F682B"/>
    <w:rsid w:val="006048A5"/>
    <w:rsid w:val="006327C0"/>
    <w:rsid w:val="006A0B6B"/>
    <w:rsid w:val="006B5060"/>
    <w:rsid w:val="006D2904"/>
    <w:rsid w:val="006E58AF"/>
    <w:rsid w:val="006F424C"/>
    <w:rsid w:val="007069FC"/>
    <w:rsid w:val="00723B1E"/>
    <w:rsid w:val="00743C9D"/>
    <w:rsid w:val="00745B04"/>
    <w:rsid w:val="00760DF9"/>
    <w:rsid w:val="00771726"/>
    <w:rsid w:val="007D130B"/>
    <w:rsid w:val="007D5ACC"/>
    <w:rsid w:val="007E081A"/>
    <w:rsid w:val="008115CC"/>
    <w:rsid w:val="0085428F"/>
    <w:rsid w:val="00863EFB"/>
    <w:rsid w:val="0087072A"/>
    <w:rsid w:val="00906B29"/>
    <w:rsid w:val="009665EF"/>
    <w:rsid w:val="009D59EA"/>
    <w:rsid w:val="009E45D6"/>
    <w:rsid w:val="00A33894"/>
    <w:rsid w:val="00A373A7"/>
    <w:rsid w:val="00A56BE7"/>
    <w:rsid w:val="00A61494"/>
    <w:rsid w:val="00AA06C6"/>
    <w:rsid w:val="00B07B3F"/>
    <w:rsid w:val="00B112CF"/>
    <w:rsid w:val="00B12E6E"/>
    <w:rsid w:val="00B3463E"/>
    <w:rsid w:val="00B5230F"/>
    <w:rsid w:val="00BA0C4B"/>
    <w:rsid w:val="00BD5181"/>
    <w:rsid w:val="00BD6621"/>
    <w:rsid w:val="00C662D6"/>
    <w:rsid w:val="00CD6C7D"/>
    <w:rsid w:val="00CF012C"/>
    <w:rsid w:val="00D11881"/>
    <w:rsid w:val="00DA63E0"/>
    <w:rsid w:val="00DD47B1"/>
    <w:rsid w:val="00DF3034"/>
    <w:rsid w:val="00DF594E"/>
    <w:rsid w:val="00E03029"/>
    <w:rsid w:val="00E151C6"/>
    <w:rsid w:val="00E759A7"/>
    <w:rsid w:val="00EA2F9D"/>
    <w:rsid w:val="00EE2164"/>
    <w:rsid w:val="00EE7940"/>
    <w:rsid w:val="00F073E9"/>
    <w:rsid w:val="00F6771A"/>
    <w:rsid w:val="00F678D5"/>
    <w:rsid w:val="00F83785"/>
    <w:rsid w:val="00F9386D"/>
    <w:rsid w:val="00FB758D"/>
    <w:rsid w:val="00FD3D49"/>
    <w:rsid w:val="00FF7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9F713-42E8-46E8-92A9-8B205FFF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5</Pages>
  <Words>1848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38</cp:revision>
  <cp:lastPrinted>2017-03-31T12:59:00Z</cp:lastPrinted>
  <dcterms:created xsi:type="dcterms:W3CDTF">2016-02-26T07:14:00Z</dcterms:created>
  <dcterms:modified xsi:type="dcterms:W3CDTF">2018-03-21T06:58:00Z</dcterms:modified>
</cp:coreProperties>
</file>